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6D9E25EF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</w:t>
      </w:r>
      <w:r w:rsidR="0057713D">
        <w:rPr>
          <w:rFonts w:hint="eastAsia"/>
          <w:sz w:val="36"/>
          <w:szCs w:val="24"/>
        </w:rPr>
        <w:t>記録閲覧</w:t>
      </w:r>
      <w:r w:rsidR="00472616">
        <w:rPr>
          <w:rFonts w:hint="eastAsia"/>
          <w:sz w:val="36"/>
          <w:szCs w:val="24"/>
        </w:rPr>
        <w:t>請求</w:t>
      </w:r>
      <w:r w:rsidR="00D82267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4BF98672" w:rsidR="00E148A9" w:rsidRDefault="00D330FC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>
            <w:rPr>
              <w:rFonts w:hAnsi="ＭＳ 明朝" w:hint="eastAsia"/>
              <w:noProof/>
              <w:sz w:val="24"/>
              <w:szCs w:val="24"/>
            </w:rPr>
            <w:t>東海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711B5283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CF1930" w:rsidRPr="000F13E5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0F13E5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0F13E5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50395D0B" w:rsidR="00992B1D" w:rsidRPr="00C11BA9" w:rsidRDefault="00CA72F6" w:rsidP="00CA72F6">
      <w:pPr>
        <w:pStyle w:val="aa"/>
        <w:ind w:firstLineChars="100" w:firstLine="212"/>
      </w:pPr>
      <w:r w:rsidRPr="00C11BA9">
        <w:rPr>
          <w:rFonts w:hint="eastAsia"/>
        </w:rPr>
        <w:t>下記の</w:t>
      </w:r>
      <w:r w:rsidR="00992B1D" w:rsidRPr="00C11BA9">
        <w:rPr>
          <w:rFonts w:hint="eastAsia"/>
        </w:rPr>
        <w:t>高周波利用設備</w:t>
      </w:r>
      <w:r w:rsidR="0057713D" w:rsidRPr="00C11BA9">
        <w:rPr>
          <w:rFonts w:hint="eastAsia"/>
        </w:rPr>
        <w:t>の</w:t>
      </w:r>
      <w:r w:rsidR="00472616" w:rsidRPr="00C11BA9">
        <w:rPr>
          <w:rFonts w:hint="eastAsia"/>
        </w:rPr>
        <w:t>許可</w:t>
      </w:r>
      <w:r w:rsidR="0057713D" w:rsidRPr="00C11BA9">
        <w:rPr>
          <w:rFonts w:hint="eastAsia"/>
        </w:rPr>
        <w:t>記録を閲覧し</w:t>
      </w:r>
      <w:r w:rsidR="00472616" w:rsidRPr="00C11BA9">
        <w:rPr>
          <w:rFonts w:hint="eastAsia"/>
        </w:rPr>
        <w:t>たいので</w:t>
      </w:r>
      <w:r w:rsidR="00992B1D" w:rsidRPr="00C11BA9">
        <w:rPr>
          <w:rFonts w:hint="eastAsia"/>
        </w:rPr>
        <w:t>、</w:t>
      </w:r>
      <w:r w:rsidR="0057713D" w:rsidRPr="00C11BA9">
        <w:rPr>
          <w:rFonts w:hint="eastAsia"/>
        </w:rPr>
        <w:t>無線局免許手続規則</w:t>
      </w:r>
      <w:r w:rsidR="00992B1D" w:rsidRPr="00C11BA9">
        <w:rPr>
          <w:rFonts w:hint="eastAsia"/>
        </w:rPr>
        <w:t>第</w:t>
      </w:r>
      <w:r w:rsidR="0057713D" w:rsidRPr="00C11BA9">
        <w:rPr>
          <w:rFonts w:hint="eastAsia"/>
        </w:rPr>
        <w:t>27</w:t>
      </w:r>
      <w:r w:rsidR="00992B1D" w:rsidRPr="00C11BA9">
        <w:rPr>
          <w:rFonts w:hint="eastAsia"/>
        </w:rPr>
        <w:t>条</w:t>
      </w:r>
      <w:r w:rsidR="0057713D" w:rsidRPr="00C11BA9">
        <w:rPr>
          <w:rFonts w:hint="eastAsia"/>
        </w:rPr>
        <w:t>の２</w:t>
      </w:r>
      <w:r w:rsidR="00992B1D" w:rsidRPr="00C11BA9">
        <w:rPr>
          <w:rFonts w:hint="eastAsia"/>
        </w:rPr>
        <w:t>の規定により</w:t>
      </w:r>
      <w:r w:rsidR="00472616" w:rsidRPr="00C11BA9">
        <w:rPr>
          <w:rFonts w:hint="eastAsia"/>
        </w:rPr>
        <w:t>請求し</w:t>
      </w:r>
      <w:r w:rsidR="00992B1D" w:rsidRPr="00C11BA9">
        <w:rPr>
          <w:rFonts w:hint="eastAsia"/>
        </w:rPr>
        <w:t>ます</w:t>
      </w:r>
      <w:r w:rsidR="00816DA6" w:rsidRPr="00C11BA9">
        <w:rPr>
          <w:rFonts w:hint="eastAsia"/>
        </w:rPr>
        <w:t>。</w:t>
      </w:r>
    </w:p>
    <w:p w14:paraId="7122E635" w14:textId="77777777" w:rsidR="00992B1D" w:rsidRPr="0057713D" w:rsidRDefault="00992B1D" w:rsidP="00992B1D">
      <w:pPr>
        <w:rPr>
          <w:noProof/>
        </w:rPr>
      </w:pPr>
    </w:p>
    <w:p w14:paraId="62E673EA" w14:textId="77777777" w:rsidR="00992B1D" w:rsidRPr="004B1F72" w:rsidRDefault="00992B1D" w:rsidP="00992B1D">
      <w:pPr>
        <w:jc w:val="center"/>
        <w:rPr>
          <w:noProof/>
        </w:rPr>
      </w:pPr>
      <w:r w:rsidRPr="004B1F72">
        <w:rPr>
          <w:rFonts w:hint="eastAsia"/>
          <w:noProof/>
        </w:rPr>
        <w:t>記</w:t>
      </w:r>
    </w:p>
    <w:p w14:paraId="3DF9D12B" w14:textId="77777777" w:rsidR="00992B1D" w:rsidRPr="004B1F72" w:rsidRDefault="00992B1D" w:rsidP="00992B1D">
      <w:pPr>
        <w:spacing w:line="200" w:lineRule="exact"/>
      </w:pPr>
    </w:p>
    <w:p w14:paraId="33DA2D72" w14:textId="5F2B8B36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１　</w:t>
      </w:r>
      <w:r w:rsidR="00472616">
        <w:rPr>
          <w:rFonts w:hint="eastAsia"/>
        </w:rPr>
        <w:t>設備の種別</w:t>
      </w:r>
    </w:p>
    <w:p w14:paraId="540E4B8D" w14:textId="0DF458D7" w:rsidR="00992B1D" w:rsidRPr="004B1F72" w:rsidRDefault="00472616" w:rsidP="00992B1D">
      <w:pPr>
        <w:rPr>
          <w:color w:val="FF0000"/>
        </w:rPr>
      </w:pPr>
      <w:r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0F13E5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Default="001074B3" w:rsidP="003C1E1C"/>
    <w:p w14:paraId="01FC781A" w14:textId="52569361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２　</w:t>
      </w:r>
      <w:r w:rsidR="00472616">
        <w:rPr>
          <w:rFonts w:hint="eastAsia"/>
        </w:rPr>
        <w:t>設備数</w:t>
      </w:r>
    </w:p>
    <w:p w14:paraId="0F532C36" w14:textId="77777777" w:rsidR="00FC2FA4" w:rsidRDefault="00FC2FA4" w:rsidP="00992B1D"/>
    <w:p w14:paraId="1F4E2497" w14:textId="77777777" w:rsidR="000F13E5" w:rsidRDefault="000F13E5" w:rsidP="00992B1D"/>
    <w:p w14:paraId="3A662C11" w14:textId="654BA4DF" w:rsidR="004F1C4D" w:rsidRDefault="00CA72F6" w:rsidP="00992B1D">
      <w:r>
        <w:rPr>
          <w:rFonts w:hint="eastAsia"/>
        </w:rPr>
        <w:t xml:space="preserve">　</w:t>
      </w:r>
      <w:r w:rsidRPr="000F13E5">
        <w:rPr>
          <w:rFonts w:hint="eastAsia"/>
        </w:rPr>
        <w:t xml:space="preserve">３　</w:t>
      </w:r>
      <w:bookmarkStart w:id="0" w:name="_Hlk209877666"/>
      <w:r w:rsidRPr="000F13E5">
        <w:rPr>
          <w:rFonts w:hint="eastAsia"/>
        </w:rPr>
        <w:t>許可の番号及び許可の年月日</w:t>
      </w:r>
      <w:bookmarkEnd w:id="0"/>
    </w:p>
    <w:p w14:paraId="2200DAA7" w14:textId="77777777" w:rsidR="004F1C4D" w:rsidRDefault="004F1C4D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1750AF53" w14:textId="77777777" w:rsidR="00101246" w:rsidRDefault="00101246" w:rsidP="00101246">
      <w:pPr>
        <w:pStyle w:val="aa"/>
        <w:spacing w:before="67"/>
        <w:ind w:left="424" w:hangingChars="200" w:hanging="424"/>
        <w:rPr>
          <w:spacing w:val="3"/>
          <w:sz w:val="21"/>
          <w:szCs w:val="21"/>
        </w:rPr>
      </w:pPr>
      <w:r>
        <w:rPr>
          <w:rFonts w:hint="eastAsia"/>
        </w:rPr>
        <w:lastRenderedPageBreak/>
        <w:t>注</w:t>
      </w:r>
      <w:r>
        <w:rPr>
          <w:rFonts w:hint="eastAsia"/>
          <w:spacing w:val="3"/>
        </w:rPr>
        <w:t xml:space="preserve">　システムの制約上、以下の文字数制限があるため、それ以下とする。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4213"/>
        <w:gridCol w:w="1741"/>
      </w:tblGrid>
      <w:tr w:rsidR="00101246" w14:paraId="53708F71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B894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住所（市区町村以下</w:t>
            </w:r>
            <w:proofErr w:type="spellEnd"/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CCD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CAE0FA0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A05" w14:textId="77777777" w:rsidR="00101246" w:rsidRDefault="00101246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住所（市区町村以下（フリガナ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EBC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99FCE6D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31FC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氏名又は名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79E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2755DDD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DDA7" w14:textId="77777777" w:rsidR="00101246" w:rsidRDefault="00101246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氏名又は名称（フリガナ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009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635765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B1F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役職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632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E49731B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E3F" w14:textId="77777777" w:rsidR="00101246" w:rsidRDefault="00101246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氏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614C" w14:textId="77777777" w:rsidR="00101246" w:rsidRDefault="00101246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</w:tbl>
    <w:p w14:paraId="72D1AC1F" w14:textId="77777777" w:rsidR="00101246" w:rsidRDefault="00101246" w:rsidP="00101246">
      <w:pPr>
        <w:pStyle w:val="aa"/>
        <w:spacing w:before="67"/>
        <w:ind w:left="416" w:hangingChars="200" w:hanging="416"/>
        <w:rPr>
          <w:rFonts w:hAnsi="ＭＳ 明朝" w:cs="ＭＳ 明朝"/>
          <w:spacing w:val="3"/>
          <w:sz w:val="21"/>
          <w:szCs w:val="21"/>
        </w:rPr>
      </w:pPr>
    </w:p>
    <w:p w14:paraId="6F0671E1" w14:textId="77777777" w:rsidR="00992B1D" w:rsidRPr="004B1F72" w:rsidRDefault="00992B1D" w:rsidP="00992B1D"/>
    <w:sectPr w:rsidR="00992B1D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6EC0" w14:textId="77777777" w:rsidR="00022992" w:rsidRDefault="00022992" w:rsidP="00877740">
      <w:pPr>
        <w:spacing w:line="240" w:lineRule="auto"/>
      </w:pPr>
      <w:r>
        <w:separator/>
      </w:r>
    </w:p>
  </w:endnote>
  <w:endnote w:type="continuationSeparator" w:id="0">
    <w:p w14:paraId="074F2CED" w14:textId="77777777" w:rsidR="00022992" w:rsidRDefault="00022992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9527" w14:textId="77777777" w:rsidR="00022992" w:rsidRDefault="00022992" w:rsidP="00877740">
      <w:pPr>
        <w:spacing w:line="240" w:lineRule="auto"/>
      </w:pPr>
      <w:r>
        <w:separator/>
      </w:r>
    </w:p>
  </w:footnote>
  <w:footnote w:type="continuationSeparator" w:id="0">
    <w:p w14:paraId="014A842A" w14:textId="77777777" w:rsidR="00022992" w:rsidRDefault="00022992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22992"/>
    <w:rsid w:val="000F13E5"/>
    <w:rsid w:val="00101246"/>
    <w:rsid w:val="001074B3"/>
    <w:rsid w:val="00177F54"/>
    <w:rsid w:val="00180C76"/>
    <w:rsid w:val="001B32B8"/>
    <w:rsid w:val="001C4BEB"/>
    <w:rsid w:val="001F6843"/>
    <w:rsid w:val="00286ABA"/>
    <w:rsid w:val="002A51BD"/>
    <w:rsid w:val="00362478"/>
    <w:rsid w:val="0037639C"/>
    <w:rsid w:val="003B0D14"/>
    <w:rsid w:val="003C1E1C"/>
    <w:rsid w:val="00407C7B"/>
    <w:rsid w:val="00413F35"/>
    <w:rsid w:val="00414997"/>
    <w:rsid w:val="00446DC7"/>
    <w:rsid w:val="00453C9F"/>
    <w:rsid w:val="00472616"/>
    <w:rsid w:val="004B3CC8"/>
    <w:rsid w:val="004F1C4D"/>
    <w:rsid w:val="00516451"/>
    <w:rsid w:val="0057713D"/>
    <w:rsid w:val="005B3E22"/>
    <w:rsid w:val="005E1361"/>
    <w:rsid w:val="006247A4"/>
    <w:rsid w:val="006574D2"/>
    <w:rsid w:val="006658C4"/>
    <w:rsid w:val="006A1C0A"/>
    <w:rsid w:val="006B1334"/>
    <w:rsid w:val="006E1768"/>
    <w:rsid w:val="006E45F2"/>
    <w:rsid w:val="00751D5B"/>
    <w:rsid w:val="00754CA2"/>
    <w:rsid w:val="0078560F"/>
    <w:rsid w:val="00791322"/>
    <w:rsid w:val="007F75BB"/>
    <w:rsid w:val="00816DA6"/>
    <w:rsid w:val="008529D5"/>
    <w:rsid w:val="008545AC"/>
    <w:rsid w:val="00877740"/>
    <w:rsid w:val="008C3AFD"/>
    <w:rsid w:val="008F09D6"/>
    <w:rsid w:val="00922BCA"/>
    <w:rsid w:val="00964DDB"/>
    <w:rsid w:val="0096731B"/>
    <w:rsid w:val="009723FF"/>
    <w:rsid w:val="00992B1D"/>
    <w:rsid w:val="009F74A8"/>
    <w:rsid w:val="00A06F00"/>
    <w:rsid w:val="00A30727"/>
    <w:rsid w:val="00A615E6"/>
    <w:rsid w:val="00A87970"/>
    <w:rsid w:val="00A90EA1"/>
    <w:rsid w:val="00AC534D"/>
    <w:rsid w:val="00BC7C49"/>
    <w:rsid w:val="00C11BA9"/>
    <w:rsid w:val="00C44790"/>
    <w:rsid w:val="00C56480"/>
    <w:rsid w:val="00C60448"/>
    <w:rsid w:val="00C74AC9"/>
    <w:rsid w:val="00CA72F6"/>
    <w:rsid w:val="00CA7BA7"/>
    <w:rsid w:val="00CB13B8"/>
    <w:rsid w:val="00CB1CFF"/>
    <w:rsid w:val="00CF1930"/>
    <w:rsid w:val="00D330FC"/>
    <w:rsid w:val="00D37C9A"/>
    <w:rsid w:val="00D726C2"/>
    <w:rsid w:val="00D7444D"/>
    <w:rsid w:val="00D82267"/>
    <w:rsid w:val="00DA3AF8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B291E"/>
    <w:rsid w:val="00EB4FEE"/>
    <w:rsid w:val="00EC67E9"/>
    <w:rsid w:val="00F4035B"/>
    <w:rsid w:val="00F63546"/>
    <w:rsid w:val="00F91DF9"/>
    <w:rsid w:val="00FA0DA8"/>
    <w:rsid w:val="00FC2FA4"/>
    <w:rsid w:val="00FD09D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C6B1ECF6-6E93-4773-84BA-5EAD3196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CA72F6"/>
    <w:rPr>
      <w:sz w:val="18"/>
      <w:szCs w:val="18"/>
    </w:rPr>
  </w:style>
  <w:style w:type="paragraph" w:styleId="af">
    <w:name w:val="annotation text"/>
    <w:basedOn w:val="a"/>
    <w:link w:val="af0"/>
    <w:rsid w:val="00CA72F6"/>
    <w:pPr>
      <w:jc w:val="left"/>
    </w:pPr>
  </w:style>
  <w:style w:type="character" w:customStyle="1" w:styleId="af0">
    <w:name w:val="コメント文字列 (文字)"/>
    <w:basedOn w:val="a0"/>
    <w:link w:val="af"/>
    <w:rsid w:val="00CA72F6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CA72F6"/>
    <w:rPr>
      <w:b/>
      <w:bCs/>
    </w:rPr>
  </w:style>
  <w:style w:type="character" w:customStyle="1" w:styleId="af2">
    <w:name w:val="コメント内容 (文字)"/>
    <w:basedOn w:val="af0"/>
    <w:link w:val="af1"/>
    <w:rsid w:val="00CA72F6"/>
    <w:rPr>
      <w:rFonts w:ascii="ＭＳ 明朝" w:hAnsi="Times New Roman"/>
      <w:b/>
      <w:bCs/>
      <w:sz w:val="22"/>
      <w:szCs w:val="22"/>
    </w:rPr>
  </w:style>
  <w:style w:type="table" w:styleId="af3">
    <w:name w:val="Table Grid"/>
    <w:basedOn w:val="a1"/>
    <w:uiPriority w:val="39"/>
    <w:rsid w:val="00101246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1C4BEB"/>
    <w:rsid w:val="002605F6"/>
    <w:rsid w:val="002A51BD"/>
    <w:rsid w:val="00362478"/>
    <w:rsid w:val="0049128B"/>
    <w:rsid w:val="004D69E2"/>
    <w:rsid w:val="00683309"/>
    <w:rsid w:val="00766414"/>
    <w:rsid w:val="008545AC"/>
    <w:rsid w:val="0086715A"/>
    <w:rsid w:val="008F09D6"/>
    <w:rsid w:val="00975AD3"/>
    <w:rsid w:val="00A6614F"/>
    <w:rsid w:val="00BC7C49"/>
    <w:rsid w:val="00C23FF6"/>
    <w:rsid w:val="00C74AC9"/>
    <w:rsid w:val="00D24532"/>
    <w:rsid w:val="00DA3AF8"/>
    <w:rsid w:val="00E10A28"/>
    <w:rsid w:val="00EB4FEE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8EF6AAE212C24CB74956CD50FD7AD4" ma:contentTypeVersion="13" ma:contentTypeDescription="新しいドキュメントを作成します。" ma:contentTypeScope="" ma:versionID="0366597952fa72b672ae8ba69e6aacce">
  <xsd:schema xmlns:xsd="http://www.w3.org/2001/XMLSchema" xmlns:xs="http://www.w3.org/2001/XMLSchema" xmlns:p="http://schemas.microsoft.com/office/2006/metadata/properties" xmlns:ns2="d6a603a8-33f3-44d0-9877-6e4cdffbf466" xmlns:ns3="b19cdd8b-acc9-4d48-9a05-037b6e011512" targetNamespace="http://schemas.microsoft.com/office/2006/metadata/properties" ma:root="true" ma:fieldsID="94933c590bb6a84e8a35f92ac95ec779" ns2:_="" ns3:_="">
    <xsd:import namespace="d6a603a8-33f3-44d0-9877-6e4cdffbf466"/>
    <xsd:import namespace="b19cdd8b-acc9-4d48-9a05-037b6e011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03a8-33f3-44d0-9877-6e4cdffbf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dd8b-acc9-4d48-9a05-037b6e0115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aa5700-19a7-43b0-93d4-0d208949a1b7}" ma:internalName="TaxCatchAll" ma:showField="CatchAllData" ma:web="b19cdd8b-acc9-4d48-9a05-037b6e011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cdd8b-acc9-4d48-9a05-037b6e011512" xsi:nil="true"/>
    <lcf76f155ced4ddcb4097134ff3c332f xmlns="d6a603a8-33f3-44d0-9877-6e4cdffbf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BF291-00AC-4CD8-BC23-4E3715DA2518}"/>
</file>

<file path=customXml/itemProps2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E215A-62FF-49C9-92DD-EF83943AFA0E}">
  <ds:schemaRefs>
    <ds:schemaRef ds:uri="http://purl.org/dc/terms/"/>
    <ds:schemaRef ds:uri="10be3460-9752-49b0-8c5e-c2f1d83cc0f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a715d990-0cd8-4d35-a5e3-e15bf80e4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5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F6AAE212C24CB74956CD50FD7AD4</vt:lpwstr>
  </property>
  <property fmtid="{D5CDD505-2E9C-101B-9397-08002B2CF9AE}" pid="3" name="MediaServiceImageTags">
    <vt:lpwstr/>
  </property>
</Properties>
</file>